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712E2C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5,</w:t>
      </w:r>
      <w:r w:rsidRPr="002B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1-6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B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2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2B545E" w:rsidRPr="00712E2C" w:rsidTr="00F60462">
        <w:tc>
          <w:tcPr>
            <w:tcW w:w="817" w:type="dxa"/>
            <w:vAlign w:val="center"/>
          </w:tcPr>
          <w:p w:rsidR="002B545E" w:rsidRPr="008D3443" w:rsidRDefault="002B545E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2B545E" w:rsidRPr="002B545E" w:rsidRDefault="00643152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2B545E" w:rsidRPr="002B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ва Лолита Сергеевна</w:t>
            </w:r>
          </w:p>
        </w:tc>
        <w:tc>
          <w:tcPr>
            <w:tcW w:w="1277" w:type="dxa"/>
            <w:vAlign w:val="center"/>
          </w:tcPr>
          <w:p w:rsidR="002B545E" w:rsidRPr="00727153" w:rsidRDefault="002B545E" w:rsidP="00F604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09" w:type="dxa"/>
            <w:vAlign w:val="center"/>
          </w:tcPr>
          <w:p w:rsidR="002B545E" w:rsidRPr="00712E2C" w:rsidRDefault="002B545E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B545E" w:rsidRPr="00712E2C" w:rsidTr="00F60462">
        <w:tc>
          <w:tcPr>
            <w:tcW w:w="817" w:type="dxa"/>
            <w:vAlign w:val="center"/>
          </w:tcPr>
          <w:p w:rsidR="002B545E" w:rsidRPr="008D3443" w:rsidRDefault="002B545E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2B545E" w:rsidRPr="002B545E" w:rsidRDefault="002B545E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Александра Максимовна</w:t>
            </w:r>
          </w:p>
        </w:tc>
        <w:tc>
          <w:tcPr>
            <w:tcW w:w="1277" w:type="dxa"/>
            <w:vAlign w:val="center"/>
          </w:tcPr>
          <w:p w:rsidR="002B545E" w:rsidRPr="00727153" w:rsidRDefault="002B545E" w:rsidP="00F604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09" w:type="dxa"/>
            <w:vAlign w:val="center"/>
          </w:tcPr>
          <w:p w:rsidR="002B545E" w:rsidRDefault="002B545E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B545E" w:rsidRPr="00712E2C" w:rsidTr="00F60462">
        <w:tc>
          <w:tcPr>
            <w:tcW w:w="817" w:type="dxa"/>
            <w:vAlign w:val="center"/>
          </w:tcPr>
          <w:p w:rsidR="002B545E" w:rsidRPr="008D3443" w:rsidRDefault="002B545E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2B545E" w:rsidRPr="002B545E" w:rsidRDefault="002B545E" w:rsidP="00C41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а Татьяна Алексеевна</w:t>
            </w:r>
          </w:p>
        </w:tc>
        <w:tc>
          <w:tcPr>
            <w:tcW w:w="1277" w:type="dxa"/>
            <w:vAlign w:val="center"/>
          </w:tcPr>
          <w:p w:rsidR="002B545E" w:rsidRPr="00727153" w:rsidRDefault="002B545E" w:rsidP="00F604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09" w:type="dxa"/>
            <w:vAlign w:val="center"/>
          </w:tcPr>
          <w:p w:rsidR="002B545E" w:rsidRDefault="002B545E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B545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96508"/>
    <w:rsid w:val="003C1383"/>
    <w:rsid w:val="003D6731"/>
    <w:rsid w:val="00434B99"/>
    <w:rsid w:val="00474A39"/>
    <w:rsid w:val="00521C78"/>
    <w:rsid w:val="00525D9A"/>
    <w:rsid w:val="00576C85"/>
    <w:rsid w:val="00584DE7"/>
    <w:rsid w:val="005B20CB"/>
    <w:rsid w:val="00621917"/>
    <w:rsid w:val="00643152"/>
    <w:rsid w:val="00682F57"/>
    <w:rsid w:val="006F6674"/>
    <w:rsid w:val="00712E2C"/>
    <w:rsid w:val="00721AEF"/>
    <w:rsid w:val="00727153"/>
    <w:rsid w:val="00774F2B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84DCC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BA66-E7EF-4594-9AB2-BD972A9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7-06T06:34:00Z</dcterms:created>
  <dcterms:modified xsi:type="dcterms:W3CDTF">2023-07-12T08:55:00Z</dcterms:modified>
</cp:coreProperties>
</file>